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"/>
        <w:gridCol w:w="1331"/>
        <w:gridCol w:w="536"/>
        <w:gridCol w:w="537"/>
        <w:gridCol w:w="444"/>
        <w:gridCol w:w="840"/>
        <w:gridCol w:w="967"/>
        <w:gridCol w:w="1271"/>
        <w:gridCol w:w="346"/>
        <w:gridCol w:w="528"/>
        <w:gridCol w:w="440"/>
        <w:gridCol w:w="870"/>
        <w:gridCol w:w="1020"/>
      </w:tblGrid>
      <w:tr w:rsidR="008B3C81" w:rsidRPr="008B3C81" w:rsidTr="00244059">
        <w:trPr>
          <w:jc w:val="center"/>
        </w:trPr>
        <w:tc>
          <w:tcPr>
            <w:tcW w:w="9448" w:type="dxa"/>
            <w:gridSpan w:val="13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České rekordy </w:t>
            </w: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>Masters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  <w:t xml:space="preserve"> k 31. 12. 2019</w:t>
            </w:r>
          </w:p>
        </w:tc>
      </w:tr>
      <w:tr w:rsidR="008B3C81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8B3C81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30/45 kg (1985-1989)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35/45 kg (1980-1984)</w:t>
            </w: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W30/49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35/49 kg</w:t>
            </w: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Dzik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Dorot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8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C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6.07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omouc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Dzik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Dorot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8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C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6.07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omouc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Dzik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Dorot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8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C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3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6.07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omouc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30/55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35/55 kg</w:t>
            </w: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Solničková Lenk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9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BO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Dzik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Dorot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8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C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2.10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omouc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Solničková Lenk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9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BO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3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30/59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35/59 kg</w:t>
            </w: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Žamp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Petr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5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AR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0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Žamp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Petr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5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AR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9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0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Žamp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Petr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5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AR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6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0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30/64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35/64 kg</w:t>
            </w: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Vaumund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Petr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8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C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Švecová Julie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N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0.11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Vaumund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Petr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8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C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4"/>
                <w:szCs w:val="14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Švecová Julie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N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8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6.11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aszyn</w:t>
            </w:r>
            <w:proofErr w:type="spellEnd"/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Vaumund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Petr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8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C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6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0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Švecová Julie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N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6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6.11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aszyn</w:t>
            </w:r>
            <w:proofErr w:type="spellEnd"/>
          </w:p>
        </w:tc>
      </w:tr>
      <w:tr w:rsidR="008B3C81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30/71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35/71 kg</w:t>
            </w: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Vaumund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Petr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8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C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4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Švecová Julie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4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N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1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opicová Pavl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7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1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enis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Lenk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3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NH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4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Vaumund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Petr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8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C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6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4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enis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Lenk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3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NH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78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4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8B3C81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30/76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35/76 kg</w:t>
            </w: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opicová Pavl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7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0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opicová Pavl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7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9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0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opicová Pavl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7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6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0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30/81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35/81 kg</w:t>
            </w: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cs-CZ"/>
              </w:rPr>
              <w:t>Mamul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cs-CZ"/>
              </w:rPr>
              <w:t xml:space="preserve"> Veronik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6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BO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2.10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omouc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cs-CZ"/>
              </w:rPr>
              <w:t>Mamul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cs-CZ"/>
              </w:rPr>
              <w:t xml:space="preserve"> Veronik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6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BO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2.10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omouc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cs-CZ"/>
              </w:rPr>
              <w:t>Mamul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cs-CZ"/>
              </w:rPr>
              <w:t xml:space="preserve"> Veronik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6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BO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3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2.10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omouc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30/87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35/87 kg</w:t>
            </w: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rálová Terez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9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SK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5.09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attay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rálová Terez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9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SK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5.09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attay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rálová Terez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9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SK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7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5.09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attaya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30/+87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35/+87 kg</w:t>
            </w: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rálová Terez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9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SK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4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rálová Terez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9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SK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4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rálová Terez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9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SK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8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4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40/45 kg (1975-1979)</w:t>
            </w:r>
          </w:p>
        </w:tc>
        <w:tc>
          <w:tcPr>
            <w:tcW w:w="4475" w:type="dxa"/>
            <w:gridSpan w:val="6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45/45 kg (1970-1974)</w:t>
            </w: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40/49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45/49 kg</w:t>
            </w: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44059" w:rsidRPr="008B3C81" w:rsidRDefault="0024405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8B3C81" w:rsidRPr="008B3C81" w:rsidTr="0047036D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3C81" w:rsidRPr="008B3C81" w:rsidRDefault="008B3C81" w:rsidP="008B3C81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40/55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3C81" w:rsidRPr="008B3C81" w:rsidRDefault="008B3C81" w:rsidP="008B3C81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45/55 kg</w:t>
            </w:r>
          </w:p>
        </w:tc>
      </w:tr>
      <w:tr w:rsidR="008B3C81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B3C81" w:rsidRPr="008B3C81" w:rsidRDefault="008B3C81" w:rsidP="005C063B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81" w:rsidRPr="00CE6F09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CE6F09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limparová</w:t>
            </w:r>
            <w:proofErr w:type="spellEnd"/>
            <w:r w:rsidRPr="00CE6F09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Petr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81" w:rsidRPr="008B3C81" w:rsidRDefault="00CE6F09" w:rsidP="00086890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6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81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ST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81" w:rsidRPr="00086890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086890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81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1.12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B3C81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strava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81" w:rsidRPr="008B3C81" w:rsidRDefault="008B3C81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81" w:rsidRPr="008B3C81" w:rsidRDefault="008B3C81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81" w:rsidRPr="008B3C81" w:rsidRDefault="008B3C81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81" w:rsidRPr="008B3C81" w:rsidRDefault="008B3C81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C81" w:rsidRPr="008B3C81" w:rsidRDefault="008B3C81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B3C81" w:rsidRPr="008B3C81" w:rsidRDefault="008B3C81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5C063B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CE6F09" w:rsidRDefault="00CE6F09" w:rsidP="005C063B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CE6F09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limparová</w:t>
            </w:r>
            <w:proofErr w:type="spellEnd"/>
            <w:r w:rsidRPr="00CE6F09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Petr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086890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6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5C063B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ST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086890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086890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5C063B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1.12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5C063B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strava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5C063B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CE6F09" w:rsidRDefault="00CE6F09" w:rsidP="005C063B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CE6F09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limparová</w:t>
            </w:r>
            <w:proofErr w:type="spellEnd"/>
            <w:r w:rsidRPr="00CE6F09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Petr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086890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6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5C063B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ST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086890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086890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5C063B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1.12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5C063B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strava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40/59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45/59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oul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Martin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9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LP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0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oul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Martin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9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LP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0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oul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Martin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9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LP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4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0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40/64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45/64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oul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Martin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9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LP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6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íř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oul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Martin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9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LP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9.10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okol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oul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Martin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9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LP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4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9.10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okol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40/71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45/71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Šigutová Daniel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3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C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4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9.10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.</w:t>
            </w:r>
            <w:r w:rsidR="00086890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 xml:space="preserve"> </w:t>
            </w: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rozenk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Šigutová Daniel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3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C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9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řinec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Šigutová Daniel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3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C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9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řinec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40/76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45/76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40/81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45/81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ünster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Elišk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9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4.09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ziboří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Türb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Kateřin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2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P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4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ünster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Elišk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9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4.09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ziboří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Türb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Kateřin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2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P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ünster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Eliška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9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1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4.09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ziboří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Türb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Kateřin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2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P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9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40/87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45/87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Türb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Kateřin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2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P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4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Türb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Kateřin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2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P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6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Türb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Kateřin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2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P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98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40/+87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45/+87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50/45 kg (1965-1969)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W55/45 kg (1960-1964)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50/49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55/49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lastRenderedPageBreak/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50/55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55/55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50/59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55/59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50/64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55/64 kg</w:t>
            </w:r>
          </w:p>
        </w:tc>
      </w:tr>
      <w:tr w:rsidR="00CE6F09" w:rsidRPr="008B3C81" w:rsidTr="00244059">
        <w:trPr>
          <w:trHeight w:val="44"/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50/71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55/71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50/81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55/81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50/87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55/87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50/+87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55/+87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W60/81 kg (1955-1959)</w:t>
            </w:r>
          </w:p>
        </w:tc>
        <w:tc>
          <w:tcPr>
            <w:tcW w:w="4475" w:type="dxa"/>
            <w:gridSpan w:val="6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W65/71 kg (1950 – 1954)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Orságová Marie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6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N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4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1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aláč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armil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2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KZ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9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Orságová Marie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6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N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aláč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armil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2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KZ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Orságová Marie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6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N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1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aláčová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armila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2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KZ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M35/55 kg (1980-1984)</w:t>
            </w:r>
          </w:p>
        </w:tc>
        <w:tc>
          <w:tcPr>
            <w:tcW w:w="4475" w:type="dxa"/>
            <w:gridSpan w:val="6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40/55 kg (1975-1979)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35/61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40/61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35/67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40/67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Slabý Petr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ST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8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Gavor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 Daniel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AR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4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9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Slabý Petr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ST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4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9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řinec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Gavor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 Daniel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AR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9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Slabý Petr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ST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4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9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řinec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Gavor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 Daniel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AR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9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35/73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40/73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Slabý Petr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ST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1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Skopal Petr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N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9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Slabý Petr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ST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3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1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Skopal Petr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N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9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8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říbor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Slabý Petr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ST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4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1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Skopal Petr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N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6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8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říbor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35/81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40/81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aruška Vítězslav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Hanzl J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Z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3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tava</w:t>
            </w:r>
          </w:p>
        </w:tc>
      </w:tr>
      <w:tr w:rsidR="00CE6F09" w:rsidRPr="008B3C81" w:rsidTr="00244059">
        <w:trPr>
          <w:trHeight w:val="122"/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aruška Vítězslav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3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Hanzl J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Z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1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3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tava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aruška Vítězslav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4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Hanzl J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Z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9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3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tava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35/89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40/89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aruška Vítězslav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1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9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řinec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labal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Radov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C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1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9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řinec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aruška Vítězslav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4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9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řinec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labal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Radov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C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4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9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řinec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aruška Vítězslav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6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9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řinec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labal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Radov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C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5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9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řinec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35/96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40/96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Trojovský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Filip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CFD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1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3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Zajan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P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1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7.12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Trojovský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Filip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CFD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3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3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Zajan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P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4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6.11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Trojovský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Filip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CFD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5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3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Zajan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P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6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7.12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35/102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tabs>
                <w:tab w:val="left" w:pos="1376"/>
                <w:tab w:val="center" w:pos="1996"/>
              </w:tabs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40/102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alogh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Emil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OK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8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okol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Špidlík Antoní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KZ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99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9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alogh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Emil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OK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3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8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okol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Špidlík Antoní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KZ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2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9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alogh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Emil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OK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4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8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okol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Špidlík Antoní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KZ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2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9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35/109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tabs>
                <w:tab w:val="left" w:pos="1376"/>
                <w:tab w:val="center" w:pos="1996"/>
              </w:tabs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40/109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rosol Rom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CHO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4.09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ziboří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Sebera Petr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AR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2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2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íř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rosol Rom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CHO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1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4.09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ziboří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35/+109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tabs>
                <w:tab w:val="left" w:pos="1376"/>
                <w:tab w:val="center" w:pos="1996"/>
              </w:tabs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40/+109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rosol Rom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CHO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6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Gondor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Igor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CHB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1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3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tava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rosol Rom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CHO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2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6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Gondor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Igor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CHB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5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3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tava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rosol Rom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8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CHO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1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6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Gondor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Igor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CHB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6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3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tava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M45/55 kg (1970-1974)</w:t>
            </w:r>
          </w:p>
        </w:tc>
        <w:tc>
          <w:tcPr>
            <w:tcW w:w="4475" w:type="dxa"/>
            <w:gridSpan w:val="6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50/55 kg (1965-1969)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45/61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50/61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limek Vlastimír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4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OK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9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45/67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50/67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lastRenderedPageBreak/>
              <w:t>M45/73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50/73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rhel Pavel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BO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rhel Pavel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BO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rhel Pavel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BO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8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45/81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50/81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Németh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Vincent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9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30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íř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rhel Pavel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BO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3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Németh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Vincent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30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íř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rhel Pavel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BO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3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Németh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Vincent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0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30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íř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rhel Pavel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BO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88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3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45/89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50/89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limša Dalibor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7.08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 xml:space="preserve">Velký </w:t>
            </w:r>
            <w:proofErr w:type="spell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der</w:t>
            </w:r>
            <w:proofErr w:type="spellEnd"/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limša Dalibor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99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7.08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 xml:space="preserve">Velký </w:t>
            </w:r>
            <w:proofErr w:type="spell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der</w:t>
            </w:r>
            <w:proofErr w:type="spellEnd"/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limša Dalibor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79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7.08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 xml:space="preserve">Velký </w:t>
            </w:r>
            <w:proofErr w:type="spell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der</w:t>
            </w:r>
            <w:proofErr w:type="spellEnd"/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45/96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50/96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Rybáček Michal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LP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9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2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uba Jiří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TP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ospíšil Radek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P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2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uba Jiří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TP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30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íř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Rybáček Michal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LP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0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2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uba Jiří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TP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7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45/102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50/102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oravčík Václav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BO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2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omouc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olář Daniel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0.08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ontreal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oravčík Václav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BO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3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30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olář Daniel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3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6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vaniemi</w:t>
            </w:r>
            <w:proofErr w:type="spellEnd"/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oravčík Václav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BO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3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2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omouc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olář Daniel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3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0.08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ontreal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45/109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50/109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Anger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4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P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2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7.12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olář Daniel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Anger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4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P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6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9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olář Daniel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2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Anger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4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P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8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9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olář Daniel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2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45/+109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50/+ 109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encl Evže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1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9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areš Jaroslav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P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6.11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encl Evže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9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areš Jaroslav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P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1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6.11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encl Evže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7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6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9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areš Jaroslav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P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9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6.11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55/55 kg (1960-1964)</w:t>
            </w:r>
          </w:p>
        </w:tc>
        <w:tc>
          <w:tcPr>
            <w:tcW w:w="4475" w:type="dxa"/>
            <w:gridSpan w:val="6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60/55 kg (1955-1959)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55/61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60/61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55/67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60/67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olář Petr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9.08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ontreal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55/73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60/73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olář Petr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3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tava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Lutter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Mil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BO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olář Petr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3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tava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Lutter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Mil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BO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olář Petr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84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3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tava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Lutter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Mil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BO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36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55/81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60/81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Thér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aroslav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CWG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2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omouc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odhola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Antoní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P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6.11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Thér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aroslav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CWG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2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omouc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odhola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Antoní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P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6.11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Thér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aroslav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CWG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8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2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omouc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odhola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Antoní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EP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5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6.11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55/89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60/89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ečvář Luděk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4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1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Šperňák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Antoní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T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3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tava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ečvář Luděk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4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1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1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Šperňák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Antoní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T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9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3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tava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ečvář Luděk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4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2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1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Šperňák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Antoní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T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7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3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tava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55/96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60/96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ečvář Luděk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4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4.12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atějovský Mil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LP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4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ečvář Luděk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4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1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4.12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atějovský Mil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LP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ečvář Luděk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4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2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4.12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atějovský Mil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LP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55/102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60/102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Špeta J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4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LP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3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tava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Špeta J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4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LP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3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tava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Špeta J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4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LP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5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3.03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tava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55/109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60/109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Štefánik Miroslav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7.08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 xml:space="preserve">Velký </w:t>
            </w:r>
            <w:proofErr w:type="spell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der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liska Ladislav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UM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Štefánik Miroslav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7.08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 xml:space="preserve">Velký </w:t>
            </w:r>
            <w:proofErr w:type="spell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der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liska Ladislav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UM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1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30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íř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Štefánik Miroslav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5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7.08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 xml:space="preserve">Velký </w:t>
            </w:r>
            <w:proofErr w:type="spell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der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liska Ladislav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UM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20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55/+109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60/+109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Vanini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Karel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T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liska Ladislav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UM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2.11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omouc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Jílek Jaromír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TP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3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liska Ladislav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UM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1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2.11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omouc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Vanini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Karel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6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T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4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liska Ladislav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UM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9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2.11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lomouc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M65/55 kg (1950-1954)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70/55 kg (1945-1949)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tabs>
                <w:tab w:val="left" w:pos="195"/>
              </w:tabs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65/61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7/61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rodský Jiř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AR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41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7.12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Helebrant J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48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rodský Jiř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AR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9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7.12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Helebrant J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rodský Jiř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AR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7.12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Helebrant J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65/67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70/67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rohl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Karel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ZDB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rohl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Karel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ZDB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rohl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Karel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ZDB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3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65/73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70/73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Vybíral Josef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KZ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3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vaniemi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Juríček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ozef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SK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30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íř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Vybíral Josef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KZ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3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vaniemi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Juríček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ozef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SK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30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íř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Vybíral Josef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KZ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3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3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vaniemi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Juríček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ozef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5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SK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1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30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ířov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65/81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70/81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ech Miloslav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Z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4.09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ziboří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Goldman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iří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7.12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Orság František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N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Goldman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iří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7.12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lastRenderedPageBreak/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Orság František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N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3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Goldman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iří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18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07.12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65/89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70/89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Vician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4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Goldman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iří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6.11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Vician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4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Goldman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iří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Vician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4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48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Goldman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iří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2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65/96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70/96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atějovský Mil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LP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Verner Iv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atějovský Mil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LP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Verner Iv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atějovský Mil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3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LP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Verner Iva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2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65/102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70/102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agdolen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Anto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ST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30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íř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agdolen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Anto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ST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30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íř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agdolen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Anto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7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ST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8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30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ířov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65/109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70/109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Najman Vojtěch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9.04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rátký Antoní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Z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4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4.09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ziboří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Najman Vojtěch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9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rátký Antoní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Z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4.09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ziboří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Najman Vojtěch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5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9.04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rátký Antoní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Z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98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4.09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ziboří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65/+109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70/+109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ocur Augusti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RO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rátký Antoní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Z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4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30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íř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ocur Augusti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RO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rátký Antoní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Z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30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íř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ocur Augusti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5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RO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2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rátký Antonín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6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MEZ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0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30.03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avířov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M75/55 kg (1940-1944)</w:t>
            </w:r>
          </w:p>
        </w:tc>
        <w:tc>
          <w:tcPr>
            <w:tcW w:w="4475" w:type="dxa"/>
            <w:gridSpan w:val="6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M80/55 kg (+80 let)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75/61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80/61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ubinec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Miroslav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3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OK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3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ubinec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Miroslav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3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OK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ubinec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Miroslav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3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OK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75/67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80/67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opilka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Václav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36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opilka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Václav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4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opilka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Václav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OH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8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75/73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80/73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ukučka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KZ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2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vaniemi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ukučka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KZ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2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vaniemi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ukučka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KZ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2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2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Rovaniemi</w:t>
            </w:r>
            <w:proofErr w:type="spellEnd"/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75/81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80/81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ukučka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KZ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ukučka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KZ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6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9.04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Kukučka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Jan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KZ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32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9.04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75/89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80/89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astyřík Miloš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VYS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4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6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astyřík Miloš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VYS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65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6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Pastyřík Miloš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VYS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1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6.11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Plzeň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75/96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80/96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Vojvodík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Karel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3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NH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4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Vojvodík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Karel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3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NH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proofErr w:type="spellStart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Vojvodík</w:t>
            </w:r>
            <w:proofErr w:type="spellEnd"/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 xml:space="preserve"> Karel</w:t>
            </w: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38</w:t>
            </w: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SNH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9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75/102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80/102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ártů Rudolf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ST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5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ártů Rudolf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ST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70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18.05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Holešov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Bártů Rudolf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42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OST</w:t>
            </w: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127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proofErr w:type="gramStart"/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29.06.19</w:t>
            </w:r>
            <w:proofErr w:type="gramEnd"/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Brno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75/109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80/109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trHeight w:val="188"/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4973" w:type="dxa"/>
            <w:gridSpan w:val="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75/+109 kg</w:t>
            </w:r>
          </w:p>
        </w:tc>
        <w:tc>
          <w:tcPr>
            <w:tcW w:w="4475" w:type="dxa"/>
            <w:gridSpan w:val="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M80/+109 kg</w:t>
            </w:r>
          </w:p>
        </w:tc>
      </w:tr>
      <w:tr w:rsidR="00CE6F09" w:rsidRPr="008B3C81" w:rsidTr="00244059">
        <w:trPr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T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trHeight w:val="44"/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N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trHeight w:val="44"/>
          <w:jc w:val="center"/>
        </w:trPr>
        <w:tc>
          <w:tcPr>
            <w:tcW w:w="3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  <w:t>D</w:t>
            </w:r>
          </w:p>
        </w:tc>
        <w:tc>
          <w:tcPr>
            <w:tcW w:w="1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9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right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rPr>
                <w:rFonts w:ascii="Times New Roman" w:eastAsia="Times New Roman" w:hAnsi="Times New Roman" w:cs="Times New Roman"/>
                <w:sz w:val="13"/>
                <w:szCs w:val="13"/>
                <w:lang w:eastAsia="cs-CZ"/>
              </w:rPr>
            </w:pPr>
          </w:p>
        </w:tc>
      </w:tr>
      <w:tr w:rsidR="00CE6F09" w:rsidRPr="008B3C81" w:rsidTr="00244059">
        <w:trPr>
          <w:jc w:val="center"/>
        </w:trPr>
        <w:tc>
          <w:tcPr>
            <w:tcW w:w="9448" w:type="dxa"/>
            <w:gridSpan w:val="1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E6F09" w:rsidRPr="008B3C81" w:rsidRDefault="00CE6F09" w:rsidP="00244059">
            <w:pPr>
              <w:jc w:val="center"/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</w:pPr>
            <w:r w:rsidRPr="008B3C81">
              <w:rPr>
                <w:rFonts w:ascii="Times New Roman" w:eastAsia="Times New Roman" w:hAnsi="Times New Roman" w:cs="Times New Roman"/>
                <w:b/>
                <w:sz w:val="13"/>
                <w:szCs w:val="13"/>
                <w:lang w:eastAsia="cs-CZ"/>
              </w:rPr>
              <w:t>Družstva:   Sokol Zlín 1.184,0130 (tříčlenné) 1. 7. 2006 Brno</w:t>
            </w:r>
          </w:p>
        </w:tc>
      </w:tr>
    </w:tbl>
    <w:p w:rsidR="00625384" w:rsidRDefault="00625384"/>
    <w:p w:rsidR="00E14310" w:rsidRPr="00086890" w:rsidRDefault="00086890" w:rsidP="0029490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6890">
        <w:rPr>
          <w:rFonts w:ascii="Times New Roman" w:hAnsi="Times New Roman" w:cs="Times New Roman"/>
          <w:b/>
          <w:i/>
          <w:sz w:val="24"/>
          <w:szCs w:val="24"/>
        </w:rPr>
        <w:t xml:space="preserve">Karel </w:t>
      </w:r>
      <w:proofErr w:type="spellStart"/>
      <w:r w:rsidRPr="00086890">
        <w:rPr>
          <w:rFonts w:ascii="Times New Roman" w:hAnsi="Times New Roman" w:cs="Times New Roman"/>
          <w:b/>
          <w:i/>
          <w:sz w:val="24"/>
          <w:szCs w:val="24"/>
        </w:rPr>
        <w:t>Prohl</w:t>
      </w:r>
      <w:proofErr w:type="spellEnd"/>
    </w:p>
    <w:p w:rsidR="00E14310" w:rsidRDefault="00E14310" w:rsidP="00294902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 xml:space="preserve"> </w:t>
      </w:r>
    </w:p>
    <w:p w:rsidR="00E14310" w:rsidRDefault="00E14310" w:rsidP="00294902">
      <w:pPr>
        <w:jc w:val="both"/>
        <w:rPr>
          <w:rFonts w:ascii="Georgia" w:hAnsi="Georgia"/>
          <w:sz w:val="24"/>
          <w:szCs w:val="24"/>
        </w:rPr>
      </w:pPr>
    </w:p>
    <w:p w:rsidR="00244059" w:rsidRPr="00294902" w:rsidRDefault="008F3811" w:rsidP="00294902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="00294902" w:rsidRPr="00294902">
        <w:rPr>
          <w:rFonts w:ascii="Georgia" w:hAnsi="Georgia"/>
          <w:sz w:val="24"/>
          <w:szCs w:val="24"/>
        </w:rPr>
        <w:t xml:space="preserve"> </w:t>
      </w:r>
      <w:r w:rsidR="00244059" w:rsidRPr="00294902">
        <w:rPr>
          <w:rFonts w:ascii="Georgia" w:hAnsi="Georgia"/>
          <w:sz w:val="24"/>
          <w:szCs w:val="24"/>
        </w:rPr>
        <w:t xml:space="preserve"> </w:t>
      </w:r>
    </w:p>
    <w:p w:rsidR="00294902" w:rsidRPr="00294902" w:rsidRDefault="00294902">
      <w:pPr>
        <w:jc w:val="both"/>
        <w:rPr>
          <w:rFonts w:ascii="Georgia" w:hAnsi="Georgia"/>
          <w:sz w:val="24"/>
          <w:szCs w:val="24"/>
        </w:rPr>
      </w:pPr>
      <w:bookmarkStart w:id="0" w:name="_GoBack"/>
      <w:bookmarkEnd w:id="0"/>
    </w:p>
    <w:sectPr w:rsidR="00294902" w:rsidRPr="002949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8A34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3EA1D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AAED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AFED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EE61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78F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76C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666A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1EB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188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63B3E9A"/>
    <w:multiLevelType w:val="hybridMultilevel"/>
    <w:tmpl w:val="D5467D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A0C31AD"/>
    <w:multiLevelType w:val="hybridMultilevel"/>
    <w:tmpl w:val="8F9E1F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88422C"/>
    <w:multiLevelType w:val="hybridMultilevel"/>
    <w:tmpl w:val="FCC845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BE638B1"/>
    <w:multiLevelType w:val="hybridMultilevel"/>
    <w:tmpl w:val="05AAA5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DA805C3"/>
    <w:multiLevelType w:val="hybridMultilevel"/>
    <w:tmpl w:val="3B2688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E74A48"/>
    <w:multiLevelType w:val="hybridMultilevel"/>
    <w:tmpl w:val="8F58CF3A"/>
    <w:lvl w:ilvl="0" w:tplc="8A22E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623508"/>
    <w:multiLevelType w:val="hybridMultilevel"/>
    <w:tmpl w:val="3F18EE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768219C"/>
    <w:multiLevelType w:val="hybridMultilevel"/>
    <w:tmpl w:val="D55836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B337D"/>
    <w:multiLevelType w:val="hybridMultilevel"/>
    <w:tmpl w:val="A364C094"/>
    <w:lvl w:ilvl="0" w:tplc="9D345AA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B838B2"/>
    <w:multiLevelType w:val="hybridMultilevel"/>
    <w:tmpl w:val="DEF647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B55E97"/>
    <w:multiLevelType w:val="hybridMultilevel"/>
    <w:tmpl w:val="585E719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64C6A"/>
    <w:multiLevelType w:val="hybridMultilevel"/>
    <w:tmpl w:val="2460B8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9F23AB5"/>
    <w:multiLevelType w:val="hybridMultilevel"/>
    <w:tmpl w:val="9CC25B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452143"/>
    <w:multiLevelType w:val="hybridMultilevel"/>
    <w:tmpl w:val="7AA8F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59626D"/>
    <w:multiLevelType w:val="hybridMultilevel"/>
    <w:tmpl w:val="2D0815F4"/>
    <w:lvl w:ilvl="0" w:tplc="A91C229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970F52"/>
    <w:multiLevelType w:val="hybridMultilevel"/>
    <w:tmpl w:val="B3A659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87419A9"/>
    <w:multiLevelType w:val="hybridMultilevel"/>
    <w:tmpl w:val="EB22F4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059FC"/>
    <w:multiLevelType w:val="hybridMultilevel"/>
    <w:tmpl w:val="2794E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312A4"/>
    <w:multiLevelType w:val="hybridMultilevel"/>
    <w:tmpl w:val="818A30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0417F9"/>
    <w:multiLevelType w:val="singleLevel"/>
    <w:tmpl w:val="DE7A90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6A10243F"/>
    <w:multiLevelType w:val="hybridMultilevel"/>
    <w:tmpl w:val="9E081C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5524E1"/>
    <w:multiLevelType w:val="multilevel"/>
    <w:tmpl w:val="A986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F97C68"/>
    <w:multiLevelType w:val="hybridMultilevel"/>
    <w:tmpl w:val="E5E888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6367BD"/>
    <w:multiLevelType w:val="hybridMultilevel"/>
    <w:tmpl w:val="FFB090FC"/>
    <w:lvl w:ilvl="0" w:tplc="8D00C2C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4"/>
  </w:num>
  <w:num w:numId="4">
    <w:abstractNumId w:val="17"/>
  </w:num>
  <w:num w:numId="5">
    <w:abstractNumId w:val="30"/>
  </w:num>
  <w:num w:numId="6">
    <w:abstractNumId w:val="22"/>
  </w:num>
  <w:num w:numId="7">
    <w:abstractNumId w:val="23"/>
  </w:num>
  <w:num w:numId="8">
    <w:abstractNumId w:val="13"/>
  </w:num>
  <w:num w:numId="9">
    <w:abstractNumId w:val="29"/>
  </w:num>
  <w:num w:numId="10">
    <w:abstractNumId w:val="11"/>
  </w:num>
  <w:num w:numId="11">
    <w:abstractNumId w:val="33"/>
  </w:num>
  <w:num w:numId="12">
    <w:abstractNumId w:val="20"/>
  </w:num>
  <w:num w:numId="13">
    <w:abstractNumId w:val="25"/>
  </w:num>
  <w:num w:numId="14">
    <w:abstractNumId w:val="26"/>
  </w:num>
  <w:num w:numId="15">
    <w:abstractNumId w:val="21"/>
  </w:num>
  <w:num w:numId="16">
    <w:abstractNumId w:val="18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19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7"/>
  </w:num>
  <w:num w:numId="32">
    <w:abstractNumId w:val="28"/>
  </w:num>
  <w:num w:numId="33">
    <w:abstractNumId w:val="24"/>
  </w:num>
  <w:num w:numId="34">
    <w:abstractNumId w:val="1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59"/>
    <w:rsid w:val="00086890"/>
    <w:rsid w:val="00244059"/>
    <w:rsid w:val="00294902"/>
    <w:rsid w:val="002A0154"/>
    <w:rsid w:val="00387787"/>
    <w:rsid w:val="005C4247"/>
    <w:rsid w:val="00625384"/>
    <w:rsid w:val="008B3C81"/>
    <w:rsid w:val="008F3811"/>
    <w:rsid w:val="00A6365C"/>
    <w:rsid w:val="00CE6F09"/>
    <w:rsid w:val="00E1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4405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4405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4405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244059"/>
    <w:pPr>
      <w:keepNext/>
      <w:jc w:val="center"/>
      <w:outlineLvl w:val="8"/>
    </w:pPr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4405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440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4405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9Char">
    <w:name w:val="Nadpis 9 Char"/>
    <w:basedOn w:val="Standardnpsmoodstavce"/>
    <w:link w:val="Nadpis9"/>
    <w:rsid w:val="00244059"/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44059"/>
  </w:style>
  <w:style w:type="numbering" w:customStyle="1" w:styleId="Bezseznamu11">
    <w:name w:val="Bez seznamu11"/>
    <w:next w:val="Bezseznamu"/>
    <w:semiHidden/>
    <w:rsid w:val="00244059"/>
  </w:style>
  <w:style w:type="table" w:styleId="Mkatabulky">
    <w:name w:val="Table Grid"/>
    <w:basedOn w:val="Normlntabulka"/>
    <w:rsid w:val="00244059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24405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440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4405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440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2440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244059"/>
    <w:rPr>
      <w:b/>
      <w:bCs/>
    </w:rPr>
  </w:style>
  <w:style w:type="character" w:styleId="Hypertextovodkaz">
    <w:name w:val="Hyperlink"/>
    <w:rsid w:val="0024405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244059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244059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NormlnIMP">
    <w:name w:val="Normální_IMP"/>
    <w:basedOn w:val="Normln"/>
    <w:rsid w:val="00244059"/>
    <w:pPr>
      <w:suppressAutoHyphens/>
      <w:overflowPunct w:val="0"/>
      <w:autoSpaceDE w:val="0"/>
      <w:spacing w:line="276" w:lineRule="auto"/>
      <w:textAlignment w:val="baseline"/>
    </w:pPr>
    <w:rPr>
      <w:rFonts w:ascii="Times New Roman" w:eastAsia="Times New Roman" w:hAnsi="Times New Roman" w:cs="Arial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rsid w:val="00244059"/>
    <w:pPr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440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tyle241">
    <w:name w:val="style241"/>
    <w:rsid w:val="00244059"/>
    <w:rPr>
      <w:color w:val="000000"/>
      <w:shd w:val="clear" w:color="auto" w:fill="FFFF00"/>
    </w:rPr>
  </w:style>
  <w:style w:type="character" w:customStyle="1" w:styleId="google-src-text1">
    <w:name w:val="google-src-text1"/>
    <w:rsid w:val="00244059"/>
    <w:rPr>
      <w:vanish/>
      <w:webHidden w:val="0"/>
      <w:specVanish w:val="0"/>
    </w:rPr>
  </w:style>
  <w:style w:type="character" w:styleId="slostrnky">
    <w:name w:val="page number"/>
    <w:basedOn w:val="Standardnpsmoodstavce"/>
    <w:rsid w:val="00244059"/>
  </w:style>
  <w:style w:type="paragraph" w:customStyle="1" w:styleId="style4">
    <w:name w:val="style4"/>
    <w:basedOn w:val="Normln"/>
    <w:rsid w:val="00244059"/>
    <w:pPr>
      <w:spacing w:before="100" w:beforeAutospacing="1" w:after="100" w:afterAutospacing="1"/>
    </w:pPr>
    <w:rPr>
      <w:rFonts w:ascii="Times New Roman" w:eastAsia="Times New Roman" w:hAnsi="Times New Roman" w:cs="Times New Roman"/>
      <w:sz w:val="15"/>
      <w:szCs w:val="15"/>
      <w:lang w:eastAsia="cs-CZ"/>
    </w:rPr>
  </w:style>
  <w:style w:type="paragraph" w:customStyle="1" w:styleId="Styl9bpekrtnutDoprava">
    <w:name w:val="Styl 9 b. přeškrtnuté Doprava"/>
    <w:basedOn w:val="Normln"/>
    <w:rsid w:val="00244059"/>
    <w:pPr>
      <w:jc w:val="right"/>
    </w:pPr>
    <w:rPr>
      <w:rFonts w:ascii="Times New Roman" w:eastAsia="Times New Roman" w:hAnsi="Times New Roman" w:cs="Times New Roman"/>
      <w:strike/>
      <w:sz w:val="18"/>
      <w:szCs w:val="20"/>
      <w:lang w:eastAsia="cs-CZ"/>
    </w:rPr>
  </w:style>
  <w:style w:type="character" w:customStyle="1" w:styleId="Styl9bTunPodtren">
    <w:name w:val="Styl 9 b. Tučné Podtržení"/>
    <w:rsid w:val="00244059"/>
    <w:rPr>
      <w:b/>
      <w:bCs/>
      <w:sz w:val="18"/>
      <w:u w:val="single"/>
    </w:rPr>
  </w:style>
  <w:style w:type="paragraph" w:customStyle="1" w:styleId="Styl1">
    <w:name w:val="Styl1"/>
    <w:basedOn w:val="Styl9bpekrtnutDoprava"/>
    <w:rsid w:val="00244059"/>
  </w:style>
  <w:style w:type="character" w:styleId="Zvraznn">
    <w:name w:val="Emphasis"/>
    <w:qFormat/>
    <w:rsid w:val="00244059"/>
    <w:rPr>
      <w:i/>
      <w:iCs/>
    </w:rPr>
  </w:style>
  <w:style w:type="paragraph" w:styleId="Bezmezer">
    <w:name w:val="No Spacing"/>
    <w:qFormat/>
    <w:rsid w:val="00244059"/>
    <w:rPr>
      <w:rFonts w:ascii="Calibri" w:eastAsia="Calibri" w:hAnsi="Calibri" w:cs="Times New Roman"/>
    </w:rPr>
  </w:style>
  <w:style w:type="paragraph" w:customStyle="1" w:styleId="Default">
    <w:name w:val="Default"/>
    <w:rsid w:val="0024405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style31">
    <w:name w:val="style31"/>
    <w:rsid w:val="00244059"/>
    <w:rPr>
      <w:b/>
      <w:bCs/>
      <w:sz w:val="18"/>
      <w:szCs w:val="18"/>
    </w:rPr>
  </w:style>
  <w:style w:type="numbering" w:customStyle="1" w:styleId="Bezseznamu111">
    <w:name w:val="Bez seznamu111"/>
    <w:next w:val="Bezseznamu"/>
    <w:uiPriority w:val="99"/>
    <w:semiHidden/>
    <w:unhideWhenUsed/>
    <w:rsid w:val="00244059"/>
  </w:style>
  <w:style w:type="numbering" w:customStyle="1" w:styleId="Bezseznamu1111">
    <w:name w:val="Bez seznamu1111"/>
    <w:next w:val="Bezseznamu"/>
    <w:semiHidden/>
    <w:rsid w:val="00244059"/>
  </w:style>
  <w:style w:type="table" w:customStyle="1" w:styleId="Mkatabulky1">
    <w:name w:val="Mřížka tabulky1"/>
    <w:basedOn w:val="Normlntabulka"/>
    <w:next w:val="Mkatabulky"/>
    <w:rsid w:val="00244059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244059"/>
  </w:style>
  <w:style w:type="numbering" w:customStyle="1" w:styleId="Bezseznamu12">
    <w:name w:val="Bez seznamu12"/>
    <w:next w:val="Bezseznamu"/>
    <w:semiHidden/>
    <w:rsid w:val="00244059"/>
  </w:style>
  <w:style w:type="table" w:customStyle="1" w:styleId="Mkatabulky2">
    <w:name w:val="Mřížka tabulky2"/>
    <w:basedOn w:val="Normlntabulka"/>
    <w:next w:val="Mkatabulky"/>
    <w:rsid w:val="00244059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2440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2440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">
    <w:name w:val="Bez seznamu3"/>
    <w:next w:val="Bezseznamu"/>
    <w:uiPriority w:val="99"/>
    <w:semiHidden/>
    <w:unhideWhenUsed/>
    <w:rsid w:val="00244059"/>
  </w:style>
  <w:style w:type="table" w:customStyle="1" w:styleId="Mkatabulky5">
    <w:name w:val="Mřížka tabulky5"/>
    <w:basedOn w:val="Normlntabulka"/>
    <w:next w:val="Mkatabulky"/>
    <w:uiPriority w:val="59"/>
    <w:rsid w:val="0024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">
    <w:name w:val="Bez seznamu4"/>
    <w:next w:val="Bezseznamu"/>
    <w:uiPriority w:val="99"/>
    <w:semiHidden/>
    <w:unhideWhenUsed/>
    <w:rsid w:val="00244059"/>
  </w:style>
  <w:style w:type="numbering" w:customStyle="1" w:styleId="Bezseznamu13">
    <w:name w:val="Bez seznamu13"/>
    <w:next w:val="Bezseznamu"/>
    <w:uiPriority w:val="99"/>
    <w:semiHidden/>
    <w:unhideWhenUsed/>
    <w:rsid w:val="00244059"/>
  </w:style>
  <w:style w:type="paragraph" w:styleId="Textbubliny">
    <w:name w:val="Balloon Text"/>
    <w:basedOn w:val="Normln"/>
    <w:link w:val="TextbublinyChar"/>
    <w:uiPriority w:val="99"/>
    <w:semiHidden/>
    <w:unhideWhenUsed/>
    <w:rsid w:val="0024405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059"/>
    <w:rPr>
      <w:rFonts w:ascii="Tahoma" w:eastAsia="Times New Roman" w:hAnsi="Tahoma" w:cs="Tahoma"/>
      <w:sz w:val="16"/>
      <w:szCs w:val="16"/>
      <w:lang w:eastAsia="cs-CZ"/>
    </w:rPr>
  </w:style>
  <w:style w:type="numbering" w:customStyle="1" w:styleId="Bezseznamu5">
    <w:name w:val="Bez seznamu5"/>
    <w:next w:val="Bezseznamu"/>
    <w:uiPriority w:val="99"/>
    <w:semiHidden/>
    <w:unhideWhenUsed/>
    <w:rsid w:val="00244059"/>
  </w:style>
  <w:style w:type="numbering" w:customStyle="1" w:styleId="Bezseznamu14">
    <w:name w:val="Bez seznamu14"/>
    <w:next w:val="Bezseznamu"/>
    <w:semiHidden/>
    <w:rsid w:val="00244059"/>
  </w:style>
  <w:style w:type="table" w:customStyle="1" w:styleId="Mkatabulky6">
    <w:name w:val="Mřížka tabulky6"/>
    <w:basedOn w:val="Normlntabulka"/>
    <w:next w:val="Mkatabulky"/>
    <w:rsid w:val="00244059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">
    <w:name w:val="Bez seznamu112"/>
    <w:next w:val="Bezseznamu"/>
    <w:uiPriority w:val="99"/>
    <w:semiHidden/>
    <w:unhideWhenUsed/>
    <w:rsid w:val="00244059"/>
  </w:style>
  <w:style w:type="numbering" w:customStyle="1" w:styleId="Bezseznamu11111">
    <w:name w:val="Bez seznamu11111"/>
    <w:next w:val="Bezseznamu"/>
    <w:semiHidden/>
    <w:rsid w:val="00244059"/>
  </w:style>
  <w:style w:type="table" w:customStyle="1" w:styleId="Mkatabulky11">
    <w:name w:val="Mřížka tabulky11"/>
    <w:basedOn w:val="Normlntabulka"/>
    <w:next w:val="Mkatabulky"/>
    <w:rsid w:val="00244059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">
    <w:name w:val="Bez seznamu21"/>
    <w:next w:val="Bezseznamu"/>
    <w:uiPriority w:val="99"/>
    <w:semiHidden/>
    <w:unhideWhenUsed/>
    <w:rsid w:val="00244059"/>
  </w:style>
  <w:style w:type="numbering" w:customStyle="1" w:styleId="Bezseznamu121">
    <w:name w:val="Bez seznamu121"/>
    <w:next w:val="Bezseznamu"/>
    <w:semiHidden/>
    <w:rsid w:val="00244059"/>
  </w:style>
  <w:style w:type="table" w:customStyle="1" w:styleId="Mkatabulky21">
    <w:name w:val="Mřížka tabulky21"/>
    <w:basedOn w:val="Normlntabulka"/>
    <w:next w:val="Mkatabulky"/>
    <w:rsid w:val="00244059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2440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59"/>
    <w:rsid w:val="002440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">
    <w:name w:val="Bez seznamu31"/>
    <w:next w:val="Bezseznamu"/>
    <w:uiPriority w:val="99"/>
    <w:semiHidden/>
    <w:unhideWhenUsed/>
    <w:rsid w:val="00244059"/>
  </w:style>
  <w:style w:type="table" w:customStyle="1" w:styleId="Mkatabulky51">
    <w:name w:val="Mřížka tabulky51"/>
    <w:basedOn w:val="Normlntabulka"/>
    <w:next w:val="Mkatabulky"/>
    <w:uiPriority w:val="59"/>
    <w:rsid w:val="0024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">
    <w:name w:val="Bez seznamu41"/>
    <w:next w:val="Bezseznamu"/>
    <w:uiPriority w:val="99"/>
    <w:semiHidden/>
    <w:unhideWhenUsed/>
    <w:rsid w:val="00244059"/>
  </w:style>
  <w:style w:type="numbering" w:customStyle="1" w:styleId="Bezseznamu131">
    <w:name w:val="Bez seznamu131"/>
    <w:next w:val="Bezseznamu"/>
    <w:uiPriority w:val="99"/>
    <w:semiHidden/>
    <w:unhideWhenUsed/>
    <w:rsid w:val="00244059"/>
  </w:style>
  <w:style w:type="table" w:customStyle="1" w:styleId="Mkatabulky61">
    <w:name w:val="Mřížka tabulky61"/>
    <w:basedOn w:val="Normlntabulka"/>
    <w:next w:val="Mkatabulky"/>
    <w:uiPriority w:val="59"/>
    <w:rsid w:val="00244059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244059"/>
    <w:pPr>
      <w:spacing w:after="200" w:line="276" w:lineRule="auto"/>
      <w:ind w:left="720"/>
      <w:contextualSpacing/>
    </w:pPr>
  </w:style>
  <w:style w:type="table" w:customStyle="1" w:styleId="Mkatabulky7">
    <w:name w:val="Mřížka tabulky7"/>
    <w:basedOn w:val="Normlntabulka"/>
    <w:next w:val="Mkatabulky"/>
    <w:uiPriority w:val="59"/>
    <w:rsid w:val="0024405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4405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24405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24405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244059"/>
    <w:pPr>
      <w:keepNext/>
      <w:jc w:val="center"/>
      <w:outlineLvl w:val="8"/>
    </w:pPr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44059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44059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44059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9Char">
    <w:name w:val="Nadpis 9 Char"/>
    <w:basedOn w:val="Standardnpsmoodstavce"/>
    <w:link w:val="Nadpis9"/>
    <w:rsid w:val="00244059"/>
    <w:rPr>
      <w:rFonts w:ascii="Times New Roman" w:eastAsia="Times New Roman" w:hAnsi="Times New Roman" w:cs="Times New Roman"/>
      <w:b/>
      <w:sz w:val="20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244059"/>
  </w:style>
  <w:style w:type="numbering" w:customStyle="1" w:styleId="Bezseznamu11">
    <w:name w:val="Bez seznamu11"/>
    <w:next w:val="Bezseznamu"/>
    <w:semiHidden/>
    <w:rsid w:val="00244059"/>
  </w:style>
  <w:style w:type="table" w:styleId="Mkatabulky">
    <w:name w:val="Table Grid"/>
    <w:basedOn w:val="Normlntabulka"/>
    <w:rsid w:val="00244059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24405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2440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244059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4405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rsid w:val="0024405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244059"/>
    <w:rPr>
      <w:b/>
      <w:bCs/>
    </w:rPr>
  </w:style>
  <w:style w:type="character" w:styleId="Hypertextovodkaz">
    <w:name w:val="Hyperlink"/>
    <w:rsid w:val="00244059"/>
    <w:rPr>
      <w:color w:val="0000FF"/>
      <w:u w:val="single"/>
    </w:rPr>
  </w:style>
  <w:style w:type="paragraph" w:styleId="Nzev">
    <w:name w:val="Title"/>
    <w:basedOn w:val="Normln"/>
    <w:link w:val="NzevChar"/>
    <w:qFormat/>
    <w:rsid w:val="00244059"/>
    <w:pPr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244059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customStyle="1" w:styleId="NormlnIMP">
    <w:name w:val="Normální_IMP"/>
    <w:basedOn w:val="Normln"/>
    <w:rsid w:val="00244059"/>
    <w:pPr>
      <w:suppressAutoHyphens/>
      <w:overflowPunct w:val="0"/>
      <w:autoSpaceDE w:val="0"/>
      <w:spacing w:line="276" w:lineRule="auto"/>
      <w:textAlignment w:val="baseline"/>
    </w:pPr>
    <w:rPr>
      <w:rFonts w:ascii="Times New Roman" w:eastAsia="Times New Roman" w:hAnsi="Times New Roman" w:cs="Arial"/>
      <w:sz w:val="24"/>
      <w:szCs w:val="20"/>
      <w:lang w:eastAsia="ar-SA"/>
    </w:rPr>
  </w:style>
  <w:style w:type="paragraph" w:styleId="Zkladntextodsazen">
    <w:name w:val="Body Text Indent"/>
    <w:basedOn w:val="Normln"/>
    <w:link w:val="ZkladntextodsazenChar"/>
    <w:rsid w:val="00244059"/>
    <w:pPr>
      <w:ind w:left="36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4405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style241">
    <w:name w:val="style241"/>
    <w:rsid w:val="00244059"/>
    <w:rPr>
      <w:color w:val="000000"/>
      <w:shd w:val="clear" w:color="auto" w:fill="FFFF00"/>
    </w:rPr>
  </w:style>
  <w:style w:type="character" w:customStyle="1" w:styleId="google-src-text1">
    <w:name w:val="google-src-text1"/>
    <w:rsid w:val="00244059"/>
    <w:rPr>
      <w:vanish/>
      <w:webHidden w:val="0"/>
      <w:specVanish w:val="0"/>
    </w:rPr>
  </w:style>
  <w:style w:type="character" w:styleId="slostrnky">
    <w:name w:val="page number"/>
    <w:basedOn w:val="Standardnpsmoodstavce"/>
    <w:rsid w:val="00244059"/>
  </w:style>
  <w:style w:type="paragraph" w:customStyle="1" w:styleId="style4">
    <w:name w:val="style4"/>
    <w:basedOn w:val="Normln"/>
    <w:rsid w:val="00244059"/>
    <w:pPr>
      <w:spacing w:before="100" w:beforeAutospacing="1" w:after="100" w:afterAutospacing="1"/>
    </w:pPr>
    <w:rPr>
      <w:rFonts w:ascii="Times New Roman" w:eastAsia="Times New Roman" w:hAnsi="Times New Roman" w:cs="Times New Roman"/>
      <w:sz w:val="15"/>
      <w:szCs w:val="15"/>
      <w:lang w:eastAsia="cs-CZ"/>
    </w:rPr>
  </w:style>
  <w:style w:type="paragraph" w:customStyle="1" w:styleId="Styl9bpekrtnutDoprava">
    <w:name w:val="Styl 9 b. přeškrtnuté Doprava"/>
    <w:basedOn w:val="Normln"/>
    <w:rsid w:val="00244059"/>
    <w:pPr>
      <w:jc w:val="right"/>
    </w:pPr>
    <w:rPr>
      <w:rFonts w:ascii="Times New Roman" w:eastAsia="Times New Roman" w:hAnsi="Times New Roman" w:cs="Times New Roman"/>
      <w:strike/>
      <w:sz w:val="18"/>
      <w:szCs w:val="20"/>
      <w:lang w:eastAsia="cs-CZ"/>
    </w:rPr>
  </w:style>
  <w:style w:type="character" w:customStyle="1" w:styleId="Styl9bTunPodtren">
    <w:name w:val="Styl 9 b. Tučné Podtržení"/>
    <w:rsid w:val="00244059"/>
    <w:rPr>
      <w:b/>
      <w:bCs/>
      <w:sz w:val="18"/>
      <w:u w:val="single"/>
    </w:rPr>
  </w:style>
  <w:style w:type="paragraph" w:customStyle="1" w:styleId="Styl1">
    <w:name w:val="Styl1"/>
    <w:basedOn w:val="Styl9bpekrtnutDoprava"/>
    <w:rsid w:val="00244059"/>
  </w:style>
  <w:style w:type="character" w:styleId="Zvraznn">
    <w:name w:val="Emphasis"/>
    <w:qFormat/>
    <w:rsid w:val="00244059"/>
    <w:rPr>
      <w:i/>
      <w:iCs/>
    </w:rPr>
  </w:style>
  <w:style w:type="paragraph" w:styleId="Bezmezer">
    <w:name w:val="No Spacing"/>
    <w:qFormat/>
    <w:rsid w:val="00244059"/>
    <w:rPr>
      <w:rFonts w:ascii="Calibri" w:eastAsia="Calibri" w:hAnsi="Calibri" w:cs="Times New Roman"/>
    </w:rPr>
  </w:style>
  <w:style w:type="paragraph" w:customStyle="1" w:styleId="Default">
    <w:name w:val="Default"/>
    <w:rsid w:val="0024405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style31">
    <w:name w:val="style31"/>
    <w:rsid w:val="00244059"/>
    <w:rPr>
      <w:b/>
      <w:bCs/>
      <w:sz w:val="18"/>
      <w:szCs w:val="18"/>
    </w:rPr>
  </w:style>
  <w:style w:type="numbering" w:customStyle="1" w:styleId="Bezseznamu111">
    <w:name w:val="Bez seznamu111"/>
    <w:next w:val="Bezseznamu"/>
    <w:uiPriority w:val="99"/>
    <w:semiHidden/>
    <w:unhideWhenUsed/>
    <w:rsid w:val="00244059"/>
  </w:style>
  <w:style w:type="numbering" w:customStyle="1" w:styleId="Bezseznamu1111">
    <w:name w:val="Bez seznamu1111"/>
    <w:next w:val="Bezseznamu"/>
    <w:semiHidden/>
    <w:rsid w:val="00244059"/>
  </w:style>
  <w:style w:type="table" w:customStyle="1" w:styleId="Mkatabulky1">
    <w:name w:val="Mřížka tabulky1"/>
    <w:basedOn w:val="Normlntabulka"/>
    <w:next w:val="Mkatabulky"/>
    <w:rsid w:val="00244059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">
    <w:name w:val="Bez seznamu2"/>
    <w:next w:val="Bezseznamu"/>
    <w:uiPriority w:val="99"/>
    <w:semiHidden/>
    <w:unhideWhenUsed/>
    <w:rsid w:val="00244059"/>
  </w:style>
  <w:style w:type="numbering" w:customStyle="1" w:styleId="Bezseznamu12">
    <w:name w:val="Bez seznamu12"/>
    <w:next w:val="Bezseznamu"/>
    <w:semiHidden/>
    <w:rsid w:val="00244059"/>
  </w:style>
  <w:style w:type="table" w:customStyle="1" w:styleId="Mkatabulky2">
    <w:name w:val="Mřížka tabulky2"/>
    <w:basedOn w:val="Normlntabulka"/>
    <w:next w:val="Mkatabulky"/>
    <w:rsid w:val="00244059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2440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">
    <w:name w:val="Mřížka tabulky4"/>
    <w:basedOn w:val="Normlntabulka"/>
    <w:next w:val="Mkatabulky"/>
    <w:uiPriority w:val="59"/>
    <w:rsid w:val="002440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">
    <w:name w:val="Bez seznamu3"/>
    <w:next w:val="Bezseznamu"/>
    <w:uiPriority w:val="99"/>
    <w:semiHidden/>
    <w:unhideWhenUsed/>
    <w:rsid w:val="00244059"/>
  </w:style>
  <w:style w:type="table" w:customStyle="1" w:styleId="Mkatabulky5">
    <w:name w:val="Mřížka tabulky5"/>
    <w:basedOn w:val="Normlntabulka"/>
    <w:next w:val="Mkatabulky"/>
    <w:uiPriority w:val="59"/>
    <w:rsid w:val="0024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">
    <w:name w:val="Bez seznamu4"/>
    <w:next w:val="Bezseznamu"/>
    <w:uiPriority w:val="99"/>
    <w:semiHidden/>
    <w:unhideWhenUsed/>
    <w:rsid w:val="00244059"/>
  </w:style>
  <w:style w:type="numbering" w:customStyle="1" w:styleId="Bezseznamu13">
    <w:name w:val="Bez seznamu13"/>
    <w:next w:val="Bezseznamu"/>
    <w:uiPriority w:val="99"/>
    <w:semiHidden/>
    <w:unhideWhenUsed/>
    <w:rsid w:val="00244059"/>
  </w:style>
  <w:style w:type="paragraph" w:styleId="Textbubliny">
    <w:name w:val="Balloon Text"/>
    <w:basedOn w:val="Normln"/>
    <w:link w:val="TextbublinyChar"/>
    <w:uiPriority w:val="99"/>
    <w:semiHidden/>
    <w:unhideWhenUsed/>
    <w:rsid w:val="0024405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059"/>
    <w:rPr>
      <w:rFonts w:ascii="Tahoma" w:eastAsia="Times New Roman" w:hAnsi="Tahoma" w:cs="Tahoma"/>
      <w:sz w:val="16"/>
      <w:szCs w:val="16"/>
      <w:lang w:eastAsia="cs-CZ"/>
    </w:rPr>
  </w:style>
  <w:style w:type="numbering" w:customStyle="1" w:styleId="Bezseznamu5">
    <w:name w:val="Bez seznamu5"/>
    <w:next w:val="Bezseznamu"/>
    <w:uiPriority w:val="99"/>
    <w:semiHidden/>
    <w:unhideWhenUsed/>
    <w:rsid w:val="00244059"/>
  </w:style>
  <w:style w:type="numbering" w:customStyle="1" w:styleId="Bezseznamu14">
    <w:name w:val="Bez seznamu14"/>
    <w:next w:val="Bezseznamu"/>
    <w:semiHidden/>
    <w:rsid w:val="00244059"/>
  </w:style>
  <w:style w:type="table" w:customStyle="1" w:styleId="Mkatabulky6">
    <w:name w:val="Mřížka tabulky6"/>
    <w:basedOn w:val="Normlntabulka"/>
    <w:next w:val="Mkatabulky"/>
    <w:rsid w:val="00244059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112">
    <w:name w:val="Bez seznamu112"/>
    <w:next w:val="Bezseznamu"/>
    <w:uiPriority w:val="99"/>
    <w:semiHidden/>
    <w:unhideWhenUsed/>
    <w:rsid w:val="00244059"/>
  </w:style>
  <w:style w:type="numbering" w:customStyle="1" w:styleId="Bezseznamu11111">
    <w:name w:val="Bez seznamu11111"/>
    <w:next w:val="Bezseznamu"/>
    <w:semiHidden/>
    <w:rsid w:val="00244059"/>
  </w:style>
  <w:style w:type="table" w:customStyle="1" w:styleId="Mkatabulky11">
    <w:name w:val="Mřížka tabulky11"/>
    <w:basedOn w:val="Normlntabulka"/>
    <w:next w:val="Mkatabulky"/>
    <w:rsid w:val="00244059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21">
    <w:name w:val="Bez seznamu21"/>
    <w:next w:val="Bezseznamu"/>
    <w:uiPriority w:val="99"/>
    <w:semiHidden/>
    <w:unhideWhenUsed/>
    <w:rsid w:val="00244059"/>
  </w:style>
  <w:style w:type="numbering" w:customStyle="1" w:styleId="Bezseznamu121">
    <w:name w:val="Bez seznamu121"/>
    <w:next w:val="Bezseznamu"/>
    <w:semiHidden/>
    <w:rsid w:val="00244059"/>
  </w:style>
  <w:style w:type="table" w:customStyle="1" w:styleId="Mkatabulky21">
    <w:name w:val="Mřížka tabulky21"/>
    <w:basedOn w:val="Normlntabulka"/>
    <w:next w:val="Mkatabulky"/>
    <w:rsid w:val="00244059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1">
    <w:name w:val="Mřížka tabulky31"/>
    <w:basedOn w:val="Normlntabulka"/>
    <w:next w:val="Mkatabulky"/>
    <w:uiPriority w:val="59"/>
    <w:rsid w:val="002440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59"/>
    <w:rsid w:val="0024405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31">
    <w:name w:val="Bez seznamu31"/>
    <w:next w:val="Bezseznamu"/>
    <w:uiPriority w:val="99"/>
    <w:semiHidden/>
    <w:unhideWhenUsed/>
    <w:rsid w:val="00244059"/>
  </w:style>
  <w:style w:type="table" w:customStyle="1" w:styleId="Mkatabulky51">
    <w:name w:val="Mřížka tabulky51"/>
    <w:basedOn w:val="Normlntabulka"/>
    <w:next w:val="Mkatabulky"/>
    <w:uiPriority w:val="59"/>
    <w:rsid w:val="00244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seznamu41">
    <w:name w:val="Bez seznamu41"/>
    <w:next w:val="Bezseznamu"/>
    <w:uiPriority w:val="99"/>
    <w:semiHidden/>
    <w:unhideWhenUsed/>
    <w:rsid w:val="00244059"/>
  </w:style>
  <w:style w:type="numbering" w:customStyle="1" w:styleId="Bezseznamu131">
    <w:name w:val="Bez seznamu131"/>
    <w:next w:val="Bezseznamu"/>
    <w:uiPriority w:val="99"/>
    <w:semiHidden/>
    <w:unhideWhenUsed/>
    <w:rsid w:val="00244059"/>
  </w:style>
  <w:style w:type="table" w:customStyle="1" w:styleId="Mkatabulky61">
    <w:name w:val="Mřížka tabulky61"/>
    <w:basedOn w:val="Normlntabulka"/>
    <w:next w:val="Mkatabulky"/>
    <w:uiPriority w:val="59"/>
    <w:rsid w:val="00244059"/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244059"/>
    <w:pPr>
      <w:spacing w:after="200" w:line="276" w:lineRule="auto"/>
      <w:ind w:left="720"/>
      <w:contextualSpacing/>
    </w:pPr>
  </w:style>
  <w:style w:type="table" w:customStyle="1" w:styleId="Mkatabulky7">
    <w:name w:val="Mřížka tabulky7"/>
    <w:basedOn w:val="Normlntabulka"/>
    <w:next w:val="Mkatabulky"/>
    <w:uiPriority w:val="59"/>
    <w:rsid w:val="00244059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E81E-D0EA-4342-940C-64300AE3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97</Words>
  <Characters>12377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 Prohl</dc:creator>
  <cp:lastModifiedBy>Karel Prohl</cp:lastModifiedBy>
  <cp:revision>2</cp:revision>
  <dcterms:created xsi:type="dcterms:W3CDTF">2019-12-22T07:26:00Z</dcterms:created>
  <dcterms:modified xsi:type="dcterms:W3CDTF">2019-12-22T07:26:00Z</dcterms:modified>
</cp:coreProperties>
</file>